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37B" w:rsidRPr="008C3220" w:rsidRDefault="00F7737B" w:rsidP="00D74D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3220">
        <w:rPr>
          <w:rFonts w:ascii="Times New Roman" w:hAnsi="Times New Roman" w:cs="Times New Roman"/>
          <w:sz w:val="28"/>
          <w:szCs w:val="28"/>
        </w:rPr>
        <w:t>Утверждаю</w:t>
      </w:r>
    </w:p>
    <w:p w:rsidR="00F7737B" w:rsidRPr="008C3220" w:rsidRDefault="00F7737B" w:rsidP="00D74D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3220">
        <w:rPr>
          <w:rFonts w:ascii="Times New Roman" w:hAnsi="Times New Roman" w:cs="Times New Roman"/>
          <w:sz w:val="28"/>
          <w:szCs w:val="28"/>
        </w:rPr>
        <w:t xml:space="preserve">Директор МБОУ СОШ № </w:t>
      </w:r>
      <w:r w:rsidR="00D74DD9" w:rsidRPr="008C3220">
        <w:rPr>
          <w:rFonts w:ascii="Times New Roman" w:hAnsi="Times New Roman" w:cs="Times New Roman"/>
          <w:sz w:val="28"/>
          <w:szCs w:val="28"/>
        </w:rPr>
        <w:t>12</w:t>
      </w:r>
    </w:p>
    <w:p w:rsidR="00F7737B" w:rsidRPr="008C3220" w:rsidRDefault="00F7737B" w:rsidP="00D74D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3220">
        <w:rPr>
          <w:rFonts w:ascii="Times New Roman" w:hAnsi="Times New Roman" w:cs="Times New Roman"/>
          <w:sz w:val="28"/>
          <w:szCs w:val="28"/>
        </w:rPr>
        <w:t>_________</w:t>
      </w:r>
      <w:r w:rsidR="00D74DD9" w:rsidRPr="008C3220">
        <w:rPr>
          <w:rFonts w:ascii="Times New Roman" w:hAnsi="Times New Roman" w:cs="Times New Roman"/>
          <w:sz w:val="28"/>
          <w:szCs w:val="28"/>
        </w:rPr>
        <w:t>__</w:t>
      </w:r>
      <w:r w:rsidRPr="008C3220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D74DD9" w:rsidRPr="008C3220">
        <w:rPr>
          <w:rFonts w:ascii="Times New Roman" w:hAnsi="Times New Roman" w:cs="Times New Roman"/>
          <w:sz w:val="28"/>
          <w:szCs w:val="28"/>
        </w:rPr>
        <w:t>Н.Н.Лунева</w:t>
      </w:r>
      <w:proofErr w:type="spellEnd"/>
    </w:p>
    <w:p w:rsidR="00F7737B" w:rsidRPr="008C3220" w:rsidRDefault="00F7737B" w:rsidP="00D74D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3220">
        <w:rPr>
          <w:rFonts w:ascii="Times New Roman" w:hAnsi="Times New Roman" w:cs="Times New Roman"/>
          <w:sz w:val="28"/>
          <w:szCs w:val="28"/>
        </w:rPr>
        <w:t>«_</w:t>
      </w:r>
      <w:r w:rsidR="00D74DD9" w:rsidRPr="008C3220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8C322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D74DD9" w:rsidRPr="008C3220">
        <w:rPr>
          <w:rFonts w:ascii="Times New Roman" w:hAnsi="Times New Roman" w:cs="Times New Roman"/>
          <w:sz w:val="28"/>
          <w:szCs w:val="28"/>
        </w:rPr>
        <w:t>____</w:t>
      </w:r>
      <w:r w:rsidRPr="008C3220">
        <w:rPr>
          <w:rFonts w:ascii="Times New Roman" w:hAnsi="Times New Roman" w:cs="Times New Roman"/>
          <w:sz w:val="28"/>
          <w:szCs w:val="28"/>
        </w:rPr>
        <w:t>________2023</w:t>
      </w:r>
      <w:r w:rsidR="00D74DD9" w:rsidRPr="008C3220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7737B" w:rsidRPr="008C3220" w:rsidRDefault="00F7737B" w:rsidP="00F773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11A0" w:rsidRPr="008C3220" w:rsidRDefault="00F7737B" w:rsidP="008C32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3220">
        <w:rPr>
          <w:rFonts w:ascii="Times New Roman" w:hAnsi="Times New Roman" w:cs="Times New Roman"/>
          <w:sz w:val="28"/>
          <w:szCs w:val="28"/>
        </w:rPr>
        <w:t>ПЛАН  РАБОТЫ</w:t>
      </w:r>
      <w:proofErr w:type="gramEnd"/>
      <w:r w:rsidRPr="008C3220">
        <w:rPr>
          <w:rFonts w:ascii="Times New Roman" w:hAnsi="Times New Roman" w:cs="Times New Roman"/>
          <w:sz w:val="28"/>
          <w:szCs w:val="28"/>
        </w:rPr>
        <w:t xml:space="preserve"> ОТРЯДА ЮИД</w:t>
      </w:r>
    </w:p>
    <w:p w:rsidR="001D2E66" w:rsidRPr="008C3220" w:rsidRDefault="00F7737B" w:rsidP="008C32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C3220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F7737B" w:rsidRDefault="00E211A0" w:rsidP="008C32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C3220">
        <w:rPr>
          <w:rFonts w:ascii="Times New Roman" w:hAnsi="Times New Roman" w:cs="Times New Roman"/>
          <w:sz w:val="28"/>
          <w:szCs w:val="28"/>
        </w:rPr>
        <w:t>МБОУ СОШ № 12 станицы Костромской</w:t>
      </w:r>
    </w:p>
    <w:p w:rsidR="008C3220" w:rsidRPr="008C3220" w:rsidRDefault="008C3220" w:rsidP="008C32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737B" w:rsidRPr="008C3220" w:rsidRDefault="00F7737B" w:rsidP="00F77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оспитание культуры безопасного поведения на дороге.</w:t>
      </w:r>
    </w:p>
    <w:p w:rsidR="00F7737B" w:rsidRPr="008C3220" w:rsidRDefault="00F7737B" w:rsidP="00F77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7737B" w:rsidRPr="008C3220" w:rsidRDefault="00F7737B" w:rsidP="00F77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0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должить работу отряда ЮИД;</w:t>
      </w:r>
    </w:p>
    <w:p w:rsidR="00F7737B" w:rsidRPr="008C3220" w:rsidRDefault="00F7737B" w:rsidP="00F77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0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высить качество знаний и навыков учащихся по ПДД;</w:t>
      </w:r>
    </w:p>
    <w:p w:rsidR="00F7737B" w:rsidRPr="008C3220" w:rsidRDefault="00F7737B" w:rsidP="00F77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0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водить мониторинг знаний учащихся по ПДД.</w:t>
      </w:r>
    </w:p>
    <w:p w:rsidR="00F7737B" w:rsidRPr="008C3220" w:rsidRDefault="00F7737B" w:rsidP="00F77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0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водить мероприятия по профилактике нарушений ПДД.</w:t>
      </w:r>
    </w:p>
    <w:p w:rsidR="00F7737B" w:rsidRPr="008C3220" w:rsidRDefault="00F7737B" w:rsidP="00F77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0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опагандировать соблюдение правил дорожного движения</w:t>
      </w:r>
    </w:p>
    <w:p w:rsidR="00F7737B" w:rsidRPr="008C3220" w:rsidRDefault="00F7737B" w:rsidP="00F773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911"/>
        <w:gridCol w:w="4477"/>
        <w:gridCol w:w="2688"/>
        <w:gridCol w:w="2346"/>
      </w:tblGrid>
      <w:tr w:rsidR="008C3220" w:rsidRPr="008C3220" w:rsidTr="008C3220">
        <w:tc>
          <w:tcPr>
            <w:tcW w:w="911" w:type="dxa"/>
          </w:tcPr>
          <w:p w:rsidR="00F7737B" w:rsidRPr="008C3220" w:rsidRDefault="00F7737B" w:rsidP="00F7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7" w:type="dxa"/>
          </w:tcPr>
          <w:p w:rsidR="00F7737B" w:rsidRPr="008C3220" w:rsidRDefault="00F7737B" w:rsidP="00F7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88" w:type="dxa"/>
          </w:tcPr>
          <w:p w:rsidR="00F7737B" w:rsidRPr="008C3220" w:rsidRDefault="00F7737B" w:rsidP="00F7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46" w:type="dxa"/>
          </w:tcPr>
          <w:p w:rsidR="00F7737B" w:rsidRPr="008C3220" w:rsidRDefault="00F7737B" w:rsidP="00F7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C3220" w:rsidRPr="008C3220" w:rsidTr="008C3220">
        <w:tc>
          <w:tcPr>
            <w:tcW w:w="911" w:type="dxa"/>
          </w:tcPr>
          <w:p w:rsidR="00F7737B" w:rsidRPr="008C3220" w:rsidRDefault="00F7737B" w:rsidP="00F7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7" w:type="dxa"/>
          </w:tcPr>
          <w:p w:rsidR="00F7737B" w:rsidRPr="008C3220" w:rsidRDefault="008C3220" w:rsidP="008C32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7737B" w:rsidRPr="008C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ий сбор членов</w:t>
            </w:r>
          </w:p>
          <w:p w:rsidR="00F7737B" w:rsidRPr="008C3220" w:rsidRDefault="00F7737B" w:rsidP="008C32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а ЮИД.</w:t>
            </w:r>
          </w:p>
          <w:p w:rsidR="00F7737B" w:rsidRPr="008C3220" w:rsidRDefault="00F7737B" w:rsidP="008C32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F7737B" w:rsidRPr="008C3220" w:rsidRDefault="00F7737B" w:rsidP="00F7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6" w:type="dxa"/>
          </w:tcPr>
          <w:p w:rsidR="00F7737B" w:rsidRPr="008C3220" w:rsidRDefault="00F7737B" w:rsidP="00F7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F7737B" w:rsidRPr="008C3220" w:rsidRDefault="008C3220" w:rsidP="00F77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3220" w:rsidRPr="008C3220" w:rsidTr="008C3220">
        <w:tc>
          <w:tcPr>
            <w:tcW w:w="911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7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Акции по пропаганде БДД</w:t>
            </w:r>
          </w:p>
        </w:tc>
        <w:tc>
          <w:tcPr>
            <w:tcW w:w="2688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3220" w:rsidRPr="008C3220" w:rsidTr="008C3220">
        <w:tc>
          <w:tcPr>
            <w:tcW w:w="911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7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патруль»</w:t>
            </w:r>
          </w:p>
        </w:tc>
        <w:tc>
          <w:tcPr>
            <w:tcW w:w="2688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Сентябрь, декабрь, апрель, май</w:t>
            </w:r>
          </w:p>
        </w:tc>
        <w:tc>
          <w:tcPr>
            <w:tcW w:w="2346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3220" w:rsidRPr="008C3220" w:rsidTr="008C3220">
        <w:tc>
          <w:tcPr>
            <w:tcW w:w="911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7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, дети»</w:t>
            </w:r>
          </w:p>
        </w:tc>
        <w:tc>
          <w:tcPr>
            <w:tcW w:w="2688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Сентябрь, март, май</w:t>
            </w:r>
          </w:p>
        </w:tc>
        <w:tc>
          <w:tcPr>
            <w:tcW w:w="2346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3220" w:rsidRPr="008C3220" w:rsidTr="008C3220">
        <w:tc>
          <w:tcPr>
            <w:tcW w:w="911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7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Проведение минуток безопасности</w:t>
            </w:r>
          </w:p>
        </w:tc>
        <w:tc>
          <w:tcPr>
            <w:tcW w:w="2688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346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3220" w:rsidRPr="008C3220" w:rsidTr="008C3220">
        <w:tc>
          <w:tcPr>
            <w:tcW w:w="911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7" w:type="dxa"/>
          </w:tcPr>
          <w:p w:rsidR="008C3220" w:rsidRPr="008C3220" w:rsidRDefault="008C3220" w:rsidP="008C32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Соблюдаем</w:t>
            </w:r>
          </w:p>
          <w:p w:rsidR="008C3220" w:rsidRPr="008C3220" w:rsidRDefault="008C3220" w:rsidP="008C32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8C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C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)</w:t>
            </w:r>
          </w:p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6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3220" w:rsidRPr="008C3220" w:rsidTr="008C3220">
        <w:tc>
          <w:tcPr>
            <w:tcW w:w="911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7" w:type="dxa"/>
          </w:tcPr>
          <w:p w:rsidR="008C3220" w:rsidRPr="008C3220" w:rsidRDefault="008C3220" w:rsidP="008C32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а ЮИД</w:t>
            </w:r>
          </w:p>
        </w:tc>
        <w:tc>
          <w:tcPr>
            <w:tcW w:w="2688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346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3220" w:rsidRPr="008C3220" w:rsidTr="008C3220">
        <w:tc>
          <w:tcPr>
            <w:tcW w:w="911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7" w:type="dxa"/>
          </w:tcPr>
          <w:p w:rsidR="008C3220" w:rsidRPr="008C3220" w:rsidRDefault="008C3220" w:rsidP="008C32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й информационной агитации</w:t>
            </w:r>
          </w:p>
        </w:tc>
        <w:tc>
          <w:tcPr>
            <w:tcW w:w="2688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346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3220" w:rsidRPr="008C3220" w:rsidTr="008C3220">
        <w:tc>
          <w:tcPr>
            <w:tcW w:w="911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77" w:type="dxa"/>
          </w:tcPr>
          <w:p w:rsidR="008C3220" w:rsidRPr="008C3220" w:rsidRDefault="008C3220" w:rsidP="008C32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отряда ЮИД </w:t>
            </w:r>
            <w:r w:rsidRPr="008C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лагере дневного пребывания</w:t>
            </w:r>
          </w:p>
        </w:tc>
        <w:tc>
          <w:tcPr>
            <w:tcW w:w="2688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346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8C3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а</w:t>
            </w:r>
          </w:p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3220" w:rsidRPr="008C3220" w:rsidTr="008C3220">
        <w:tc>
          <w:tcPr>
            <w:tcW w:w="911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77" w:type="dxa"/>
          </w:tcPr>
          <w:p w:rsidR="008C3220" w:rsidRPr="008C3220" w:rsidRDefault="008C3220" w:rsidP="008C32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и практические занятия БДД</w:t>
            </w:r>
          </w:p>
        </w:tc>
        <w:tc>
          <w:tcPr>
            <w:tcW w:w="2688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3220" w:rsidRPr="008C3220" w:rsidTr="008C3220">
        <w:tc>
          <w:tcPr>
            <w:tcW w:w="911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77" w:type="dxa"/>
          </w:tcPr>
          <w:p w:rsidR="008C3220" w:rsidRPr="008C3220" w:rsidRDefault="008C3220" w:rsidP="008C32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  <w:r w:rsidRPr="008C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нимание, каникулы»</w:t>
            </w:r>
          </w:p>
        </w:tc>
        <w:tc>
          <w:tcPr>
            <w:tcW w:w="2688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346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3220" w:rsidRPr="008C3220" w:rsidTr="008C3220">
        <w:tc>
          <w:tcPr>
            <w:tcW w:w="911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77" w:type="dxa"/>
          </w:tcPr>
          <w:p w:rsidR="008C3220" w:rsidRPr="008C3220" w:rsidRDefault="008C3220" w:rsidP="008C32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гр, викторин, квестов по правилам дорожного движения</w:t>
            </w:r>
          </w:p>
        </w:tc>
        <w:tc>
          <w:tcPr>
            <w:tcW w:w="2688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3220" w:rsidRPr="008C3220" w:rsidTr="008C3220">
        <w:tc>
          <w:tcPr>
            <w:tcW w:w="911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77" w:type="dxa"/>
          </w:tcPr>
          <w:p w:rsidR="008C3220" w:rsidRPr="008C3220" w:rsidRDefault="008C3220" w:rsidP="008C32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х и</w:t>
            </w:r>
            <w:r w:rsidRPr="008C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их конкурсах</w:t>
            </w:r>
          </w:p>
        </w:tc>
        <w:tc>
          <w:tcPr>
            <w:tcW w:w="2688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346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3220" w:rsidRPr="008C3220" w:rsidTr="008C3220">
        <w:tc>
          <w:tcPr>
            <w:tcW w:w="911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77" w:type="dxa"/>
          </w:tcPr>
          <w:p w:rsidR="008C3220" w:rsidRPr="008C3220" w:rsidRDefault="008C3220" w:rsidP="008C32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щешкольных мероприятиях, посвященных «Движению первых»</w:t>
            </w:r>
          </w:p>
        </w:tc>
        <w:tc>
          <w:tcPr>
            <w:tcW w:w="2688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220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8C3220" w:rsidRPr="008C3220" w:rsidRDefault="008C3220" w:rsidP="008C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F7737B" w:rsidRPr="008C3220" w:rsidRDefault="00F7737B" w:rsidP="00F773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737B" w:rsidRPr="008C3220" w:rsidRDefault="00F7737B" w:rsidP="00F7737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7737B" w:rsidRPr="008C3220" w:rsidSect="00D74DD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37B"/>
    <w:rsid w:val="001D2E66"/>
    <w:rsid w:val="008C3220"/>
    <w:rsid w:val="00B1087E"/>
    <w:rsid w:val="00B24D55"/>
    <w:rsid w:val="00D74DD9"/>
    <w:rsid w:val="00E211A0"/>
    <w:rsid w:val="00F7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4941"/>
  <w15:docId w15:val="{A9B482E5-4612-4957-AFCE-3F6E25F5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74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07D3A-E941-47B8-AD92-789F2D44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алерия Ржевская</cp:lastModifiedBy>
  <cp:revision>7</cp:revision>
  <cp:lastPrinted>2023-08-08T15:51:00Z</cp:lastPrinted>
  <dcterms:created xsi:type="dcterms:W3CDTF">2023-07-02T18:25:00Z</dcterms:created>
  <dcterms:modified xsi:type="dcterms:W3CDTF">2023-08-08T15:51:00Z</dcterms:modified>
</cp:coreProperties>
</file>